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623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944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234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907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195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886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41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56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622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484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345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987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21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52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62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862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1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902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445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41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18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36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0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5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83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94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8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13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67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1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27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04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0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19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4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1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8.29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34.99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3.2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3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4.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2.8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7.9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6.9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4.9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5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16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15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071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09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2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1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929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16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893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5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08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65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330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9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5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82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32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20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7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3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0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5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95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6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2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5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99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43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13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0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9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9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8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3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1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4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3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8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79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6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4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64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79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4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4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33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8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1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3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6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6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1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6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1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2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3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01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71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7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5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1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9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6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3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7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8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99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84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4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5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8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3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9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2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0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9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19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9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5.14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21.6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70951993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7.7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1.677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4262868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2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8.980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68705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331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90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43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8130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535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1479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8130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353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4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4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3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4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3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92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4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22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92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4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22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6517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3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3877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6472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46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98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431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0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68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432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3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7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8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2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5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58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494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96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483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74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2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58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538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939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7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10042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4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281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4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9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3004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139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91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0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33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7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1004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31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37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6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56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60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400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1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58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1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94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30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36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.567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21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5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7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8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8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0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6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3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9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7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9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46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23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96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04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51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0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3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2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2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51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2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19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1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49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.204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3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5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481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.367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02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15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1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1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18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7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18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34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2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3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30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3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5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38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0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3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3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5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57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8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00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6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9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6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9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3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37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8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8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0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4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6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49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2.56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22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96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449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34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6545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969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774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96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506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75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79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398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743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6514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4733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35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05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74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977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90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0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7111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3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503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3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89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36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0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21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5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1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5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5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60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9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186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19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96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08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30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94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09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8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372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31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33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25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830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073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241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40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9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0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35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49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8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3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9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7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5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2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3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62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39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8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59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3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9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92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1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9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0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8.65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9576985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9.449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6761504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3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1.95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262415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12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71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39577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679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0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0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862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20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82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24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1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93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12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86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02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575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470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862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73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3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862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1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2798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38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266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07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418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49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68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4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17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16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8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51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0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6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0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2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2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4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2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4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45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96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5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86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4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3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2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0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9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2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7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2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40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184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1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6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8.41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45.3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30768088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2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5.343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5316141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3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7.961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54268089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23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9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96321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111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46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96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70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33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7.1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.007152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12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3857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7E0325F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6672E2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1914C16"/>
    <w:rsid w:val="31A01518"/>
    <w:rsid w:val="32325642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863E8B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DF33D0E"/>
    <w:rsid w:val="4E44423B"/>
    <w:rsid w:val="4E510DAB"/>
    <w:rsid w:val="4E955782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98E4524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C94AC3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3838CA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8:49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